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7E1A7B2B">
      <w:pPr>
        <w:pStyle w:val="Overskrift1"/>
        <w:spacing w:after="0"/>
        <w:rPr>
          <w:rFonts w:ascii="Arial" w:hAnsi="Arial" w:cs="Arial"/>
        </w:rPr>
      </w:pPr>
      <w:r w:rsidRPr="7E1A7B2B">
        <w:rPr>
          <w:rFonts w:ascii="Arial" w:hAnsi="Arial" w:cs="Arial"/>
        </w:rPr>
        <w:t>De</w:t>
      </w:r>
      <w:r w:rsidR="00F85DF8" w:rsidRPr="7E1A7B2B">
        <w:rPr>
          <w:rFonts w:ascii="Arial" w:hAnsi="Arial" w:cs="Arial"/>
        </w:rPr>
        <w:t>l 1:</w:t>
      </w:r>
    </w:p>
    <w:p w14:paraId="43B96221" w14:textId="77777777" w:rsidR="00281C7A" w:rsidRPr="00AF3A10" w:rsidRDefault="00474D0D" w:rsidP="7E1A7B2B">
      <w:pPr>
        <w:pStyle w:val="Overskrift2"/>
        <w:spacing w:before="0" w:after="0"/>
        <w:rPr>
          <w:rFonts w:ascii="Arial" w:hAnsi="Arial" w:cs="Arial"/>
        </w:rPr>
      </w:pPr>
      <w:r w:rsidRPr="7E1A7B2B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7E1A7B2B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7E1A7B2B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7E1A7B2B" w14:paraId="0199AB43" w14:textId="77777777" w:rsidTr="7E1A7B2B">
        <w:trPr>
          <w:trHeight w:val="243"/>
        </w:trPr>
        <w:tc>
          <w:tcPr>
            <w:tcW w:w="2518" w:type="dxa"/>
            <w:shd w:val="clear" w:color="auto" w:fill="auto"/>
          </w:tcPr>
          <w:p w14:paraId="64AEB975" w14:textId="1B1731D0" w:rsidR="74684223" w:rsidRDefault="74684223" w:rsidP="7E1A7B2B">
            <w:pPr>
              <w:rPr>
                <w:rFonts w:ascii="Arial" w:hAnsi="Arial" w:cs="Arial"/>
              </w:rPr>
            </w:pPr>
            <w:r w:rsidRPr="7E1A7B2B">
              <w:rPr>
                <w:rFonts w:ascii="Arial" w:hAnsi="Arial" w:cs="Arial"/>
              </w:rPr>
              <w:t>Kontaktperson:</w:t>
            </w:r>
          </w:p>
        </w:tc>
        <w:tc>
          <w:tcPr>
            <w:tcW w:w="6662" w:type="dxa"/>
            <w:shd w:val="clear" w:color="auto" w:fill="auto"/>
          </w:tcPr>
          <w:p w14:paraId="452E083C" w14:textId="7B732A7E" w:rsidR="7E1A7B2B" w:rsidRDefault="7E1A7B2B" w:rsidP="7E1A7B2B">
            <w:pPr>
              <w:rPr>
                <w:rFonts w:ascii="Arial" w:hAnsi="Arial" w:cs="Arial"/>
              </w:rPr>
            </w:pPr>
          </w:p>
        </w:tc>
      </w:tr>
      <w:tr w:rsidR="7E1A7B2B" w14:paraId="6AC33EDB" w14:textId="77777777" w:rsidTr="7E1A7B2B">
        <w:trPr>
          <w:trHeight w:val="243"/>
        </w:trPr>
        <w:tc>
          <w:tcPr>
            <w:tcW w:w="2518" w:type="dxa"/>
            <w:shd w:val="clear" w:color="auto" w:fill="auto"/>
          </w:tcPr>
          <w:p w14:paraId="74781216" w14:textId="73375EEF" w:rsidR="74684223" w:rsidRDefault="74684223" w:rsidP="7E1A7B2B">
            <w:r w:rsidRPr="7E1A7B2B">
              <w:rPr>
                <w:rFonts w:ascii="Arial" w:eastAsia="Arial" w:hAnsi="Arial" w:cs="Arial"/>
                <w:sz w:val="24"/>
                <w:szCs w:val="24"/>
              </w:rPr>
              <w:t>E-postadresse:</w:t>
            </w:r>
          </w:p>
        </w:tc>
        <w:tc>
          <w:tcPr>
            <w:tcW w:w="6662" w:type="dxa"/>
            <w:shd w:val="clear" w:color="auto" w:fill="auto"/>
          </w:tcPr>
          <w:p w14:paraId="381AA84E" w14:textId="3069730E" w:rsidR="7E1A7B2B" w:rsidRDefault="7E1A7B2B" w:rsidP="7E1A7B2B">
            <w:pPr>
              <w:rPr>
                <w:rFonts w:ascii="Arial" w:hAnsi="Arial" w:cs="Arial"/>
              </w:rPr>
            </w:pPr>
          </w:p>
        </w:tc>
      </w:tr>
      <w:tr w:rsidR="7E1A7B2B" w14:paraId="46083191" w14:textId="77777777" w:rsidTr="7E1A7B2B">
        <w:trPr>
          <w:trHeight w:val="243"/>
        </w:trPr>
        <w:tc>
          <w:tcPr>
            <w:tcW w:w="2518" w:type="dxa"/>
            <w:shd w:val="clear" w:color="auto" w:fill="auto"/>
          </w:tcPr>
          <w:p w14:paraId="2B2015C4" w14:textId="19F970EB" w:rsidR="74684223" w:rsidRDefault="74684223" w:rsidP="7E1A7B2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E1A7B2B">
              <w:rPr>
                <w:rFonts w:ascii="Arial" w:eastAsia="Arial" w:hAnsi="Arial" w:cs="Arial"/>
                <w:sz w:val="24"/>
                <w:szCs w:val="24"/>
              </w:rPr>
              <w:t>Telefon:</w:t>
            </w:r>
          </w:p>
        </w:tc>
        <w:tc>
          <w:tcPr>
            <w:tcW w:w="6662" w:type="dxa"/>
            <w:shd w:val="clear" w:color="auto" w:fill="auto"/>
          </w:tcPr>
          <w:p w14:paraId="025F5D0C" w14:textId="3A429D38" w:rsidR="7E1A7B2B" w:rsidRDefault="7E1A7B2B" w:rsidP="7E1A7B2B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7E1A7B2B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7E1A7B2B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7E1A7B2B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52FA2FBE" w14:textId="08D3DE8E" w:rsidR="00D23EE3" w:rsidRPr="00AF3A10" w:rsidRDefault="00D23EE3" w:rsidP="7E1A7B2B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7E1A7B2B">
      <w:pPr>
        <w:pStyle w:val="Overskrift2"/>
        <w:spacing w:before="0" w:after="0"/>
        <w:rPr>
          <w:rFonts w:ascii="Arial" w:hAnsi="Arial" w:cs="Arial"/>
        </w:rPr>
      </w:pPr>
      <w:r w:rsidRPr="7E1A7B2B">
        <w:rPr>
          <w:rFonts w:ascii="Arial" w:hAnsi="Arial" w:cs="Arial"/>
        </w:rPr>
        <w:t>Statsstøtte og vurdering av om partner er foretak</w:t>
      </w:r>
    </w:p>
    <w:p w14:paraId="624F920F" w14:textId="5CAF8209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>
        <w:rPr>
          <w:rFonts w:ascii="Arial" w:hAnsi="Arial" w:cs="Arial"/>
        </w:rPr>
        <w:t xml:space="preserve">vil </w:t>
      </w:r>
      <w:r w:rsidR="007440FC" w:rsidRPr="00AF3A10">
        <w:rPr>
          <w:rFonts w:ascii="Arial" w:hAnsi="Arial" w:cs="Arial"/>
        </w:rPr>
        <w:t>si å tilby varer og/eller tjenester i et marked.</w:t>
      </w:r>
    </w:p>
    <w:p w14:paraId="0EF18CFE" w14:textId="27C37806" w:rsidR="008352BA" w:rsidRPr="00AF3A10" w:rsidRDefault="008352BA" w:rsidP="7E1A7B2B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75FA" w14:textId="46406380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9135C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9135C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8CB3" w14:textId="3912C4CC" w:rsidR="008004AF" w:rsidRPr="0039135C" w:rsidRDefault="00716409" w:rsidP="00934106">
    <w:pPr>
      <w:rPr>
        <w:lang w:val="nn-NO"/>
      </w:rPr>
    </w:pPr>
    <w:r w:rsidRPr="0039135C">
      <w:rPr>
        <w:lang w:val="nn-NO"/>
      </w:rPr>
      <w:t>Partneropplysninger – obligatorisk v</w:t>
    </w:r>
    <w:r w:rsidR="008004AF" w:rsidRPr="0039135C">
      <w:rPr>
        <w:lang w:val="nn-NO"/>
      </w:rPr>
      <w:t xml:space="preserve">edlegg til søknad </w:t>
    </w:r>
    <w:r w:rsidR="004A2877" w:rsidRPr="0039135C">
      <w:rPr>
        <w:lang w:val="nn-NO"/>
      </w:rPr>
      <w:t>til RFF</w:t>
    </w:r>
  </w:p>
  <w:p w14:paraId="467389B1" w14:textId="77777777" w:rsidR="008004AF" w:rsidRPr="0039135C" w:rsidRDefault="008004AF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6587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00FF19EB"/>
    <w:rsid w:val="14ED2996"/>
    <w:rsid w:val="2B42E020"/>
    <w:rsid w:val="2D971DD7"/>
    <w:rsid w:val="5846BA1E"/>
    <w:rsid w:val="5F24F799"/>
    <w:rsid w:val="74684223"/>
    <w:rsid w:val="7E1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8D655-2ED7-4622-B34A-7AD429F71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F4B57-3585-4A32-A040-F9D99AFD1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73AAE-62C7-4414-A51F-C4901E2AEF56}">
  <ds:schemaRefs>
    <ds:schemaRef ds:uri="76ff8e24-2251-4cfd-877e-aa4cfdfb8d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284</Characters>
  <Application>Microsoft Office Word</Application>
  <DocSecurity>0</DocSecurity>
  <Lines>10</Lines>
  <Paragraphs>3</Paragraphs>
  <ScaleCrop>false</ScaleCrop>
  <Company>RC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Cecilie Henriksen</cp:lastModifiedBy>
  <cp:revision>2</cp:revision>
  <cp:lastPrinted>2010-12-03T17:34:00Z</cp:lastPrinted>
  <dcterms:created xsi:type="dcterms:W3CDTF">2020-07-06T11:22:00Z</dcterms:created>
  <dcterms:modified xsi:type="dcterms:W3CDTF">2020-07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</Properties>
</file>